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5954" w14:textId="77777777" w:rsidR="00BE7789" w:rsidRDefault="00BE7789" w:rsidP="00BE7789">
      <w:pPr>
        <w:pStyle w:val="NoSpacing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</w:p>
    <w:p w14:paraId="2C775955" w14:textId="77777777" w:rsidR="00BE7789" w:rsidRDefault="00BE7789" w:rsidP="00BE7789">
      <w:pPr>
        <w:pStyle w:val="NoSpacing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</w:p>
    <w:p w14:paraId="2C775956" w14:textId="77777777" w:rsidR="00BE7789" w:rsidRDefault="00BE7789" w:rsidP="00BE7789">
      <w:pPr>
        <w:pStyle w:val="NoSpacing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</w:p>
    <w:p w14:paraId="2C775957" w14:textId="77777777" w:rsidR="00BE7789" w:rsidRDefault="00BE7789" w:rsidP="00BE7789">
      <w:pPr>
        <w:pStyle w:val="NoSpacing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</w:p>
    <w:p w14:paraId="2C775958" w14:textId="760183C0" w:rsidR="00BE7789" w:rsidRDefault="00BE7789" w:rsidP="00BE7789">
      <w:pPr>
        <w:pStyle w:val="NoSpacing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OCIATE</w:t>
      </w:r>
      <w:r w:rsidR="009411EA">
        <w:rPr>
          <w:rFonts w:ascii="Arial" w:hAnsi="Arial" w:cs="Arial"/>
          <w:b/>
          <w:sz w:val="28"/>
          <w:szCs w:val="28"/>
        </w:rPr>
        <w:t xml:space="preserve"> ORGANIS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134A5">
        <w:rPr>
          <w:rFonts w:ascii="Arial" w:hAnsi="Arial" w:cs="Arial"/>
          <w:b/>
          <w:sz w:val="28"/>
          <w:szCs w:val="28"/>
        </w:rPr>
        <w:t>MEMBERSHIP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C775959" w14:textId="657BC8E3" w:rsidR="00BE7789" w:rsidRPr="002134A5" w:rsidRDefault="00F76325" w:rsidP="00BE7789">
      <w:pPr>
        <w:pStyle w:val="NoSpacing"/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22-23 </w:t>
      </w:r>
      <w:r w:rsidR="00BE7789">
        <w:rPr>
          <w:rFonts w:ascii="Arial" w:hAnsi="Arial" w:cs="Arial"/>
          <w:b/>
          <w:sz w:val="28"/>
          <w:szCs w:val="28"/>
        </w:rPr>
        <w:t xml:space="preserve">APPLICATION FORM </w:t>
      </w:r>
    </w:p>
    <w:p w14:paraId="2C77595A" w14:textId="77777777" w:rsidR="00BE7789" w:rsidRDefault="00BE7789" w:rsidP="00BE7789">
      <w:pPr>
        <w:pStyle w:val="NoSpacing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C77595B" w14:textId="121C5917" w:rsidR="00BE7789" w:rsidRPr="009466DC" w:rsidRDefault="00BE7789" w:rsidP="00BE778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9466DC">
        <w:rPr>
          <w:rFonts w:ascii="Arial" w:hAnsi="Arial" w:cs="Arial"/>
          <w:b/>
          <w:sz w:val="20"/>
          <w:szCs w:val="20"/>
        </w:rPr>
        <w:t>NB</w:t>
      </w:r>
      <w:r w:rsidRPr="009466DC">
        <w:rPr>
          <w:rFonts w:ascii="Arial" w:hAnsi="Arial" w:cs="Arial"/>
          <w:sz w:val="20"/>
          <w:szCs w:val="20"/>
        </w:rPr>
        <w:t xml:space="preserve">: Individuals are eligible for free </w:t>
      </w:r>
      <w:r w:rsidR="009411EA" w:rsidRPr="009466DC">
        <w:rPr>
          <w:rFonts w:ascii="Arial" w:hAnsi="Arial" w:cs="Arial"/>
          <w:sz w:val="20"/>
          <w:szCs w:val="20"/>
        </w:rPr>
        <w:t>Individual</w:t>
      </w:r>
      <w:r w:rsidRPr="009466DC">
        <w:rPr>
          <w:rFonts w:ascii="Arial" w:hAnsi="Arial" w:cs="Arial"/>
          <w:sz w:val="20"/>
          <w:szCs w:val="20"/>
        </w:rPr>
        <w:t xml:space="preserve"> Membership</w:t>
      </w:r>
      <w:r w:rsidR="004F4B93">
        <w:rPr>
          <w:rFonts w:ascii="Arial" w:hAnsi="Arial" w:cs="Arial"/>
          <w:sz w:val="20"/>
          <w:szCs w:val="20"/>
        </w:rPr>
        <w:t xml:space="preserve"> and </w:t>
      </w:r>
      <w:r w:rsidRPr="009466DC">
        <w:rPr>
          <w:rFonts w:ascii="Arial" w:hAnsi="Arial" w:cs="Arial"/>
          <w:sz w:val="20"/>
          <w:szCs w:val="20"/>
        </w:rPr>
        <w:t xml:space="preserve">do not complete this form.  Instead, ask for </w:t>
      </w:r>
      <w:proofErr w:type="spellStart"/>
      <w:proofErr w:type="gramStart"/>
      <w:r w:rsidRPr="009466DC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9466DC">
        <w:rPr>
          <w:rFonts w:ascii="Arial" w:hAnsi="Arial" w:cs="Arial"/>
          <w:sz w:val="20"/>
          <w:szCs w:val="20"/>
        </w:rPr>
        <w:t xml:space="preserve"> </w:t>
      </w:r>
      <w:r w:rsidR="004F4B93">
        <w:rPr>
          <w:rFonts w:ascii="Arial" w:hAnsi="Arial" w:cs="Arial"/>
          <w:sz w:val="20"/>
          <w:szCs w:val="20"/>
        </w:rPr>
        <w:t>Individual</w:t>
      </w:r>
      <w:r w:rsidRPr="009466DC">
        <w:rPr>
          <w:rFonts w:ascii="Arial" w:hAnsi="Arial" w:cs="Arial"/>
          <w:sz w:val="20"/>
          <w:szCs w:val="20"/>
        </w:rPr>
        <w:t xml:space="preserve"> Membership Application.</w:t>
      </w:r>
    </w:p>
    <w:p w14:paraId="5D246D70" w14:textId="77777777" w:rsidR="00F34522" w:rsidRDefault="00F34522" w:rsidP="00BE7789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E7789" w14:paraId="2C77595D" w14:textId="77777777" w:rsidTr="008F7342">
        <w:tc>
          <w:tcPr>
            <w:tcW w:w="9016" w:type="dxa"/>
            <w:gridSpan w:val="2"/>
            <w:shd w:val="clear" w:color="auto" w:fill="DAEEF3" w:themeFill="accent5" w:themeFillTint="33"/>
          </w:tcPr>
          <w:p w14:paraId="2C77595C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1FB2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134A5">
              <w:rPr>
                <w:rFonts w:ascii="Arial" w:hAnsi="Arial" w:cs="Arial"/>
                <w:sz w:val="24"/>
                <w:szCs w:val="24"/>
              </w:rPr>
              <w:t>*Your name and at least one contact address/email is required</w:t>
            </w:r>
          </w:p>
        </w:tc>
      </w:tr>
      <w:tr w:rsidR="00BE7789" w14:paraId="2C775961" w14:textId="77777777" w:rsidTr="006714DA">
        <w:trPr>
          <w:trHeight w:val="273"/>
        </w:trPr>
        <w:tc>
          <w:tcPr>
            <w:tcW w:w="2547" w:type="dxa"/>
          </w:tcPr>
          <w:p w14:paraId="2C77595E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/group:</w:t>
            </w:r>
          </w:p>
          <w:p w14:paraId="2C77595F" w14:textId="53C5E45E" w:rsidR="00BE7789" w:rsidRPr="00E616F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9" w:type="dxa"/>
          </w:tcPr>
          <w:p w14:paraId="2C775960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789" w14:paraId="2C775965" w14:textId="77777777" w:rsidTr="00A22FD6">
        <w:tc>
          <w:tcPr>
            <w:tcW w:w="2547" w:type="dxa"/>
          </w:tcPr>
          <w:p w14:paraId="2C775962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organisation/</w:t>
            </w:r>
          </w:p>
          <w:p w14:paraId="2C775963" w14:textId="77777777" w:rsidR="00BE7789" w:rsidRPr="00E616F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: </w:t>
            </w:r>
            <w:r w:rsidRPr="00E616F9">
              <w:rPr>
                <w:rFonts w:ascii="Arial" w:hAnsi="Arial" w:cs="Arial"/>
              </w:rPr>
              <w:t>(if applicable)</w:t>
            </w:r>
          </w:p>
        </w:tc>
        <w:tc>
          <w:tcPr>
            <w:tcW w:w="6469" w:type="dxa"/>
          </w:tcPr>
          <w:p w14:paraId="2C775964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789" w14:paraId="2C775969" w14:textId="77777777" w:rsidTr="00A22FD6">
        <w:tc>
          <w:tcPr>
            <w:tcW w:w="2547" w:type="dxa"/>
          </w:tcPr>
          <w:p w14:paraId="2C775966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erson:</w:t>
            </w:r>
          </w:p>
        </w:tc>
        <w:tc>
          <w:tcPr>
            <w:tcW w:w="6469" w:type="dxa"/>
          </w:tcPr>
          <w:p w14:paraId="2C775967" w14:textId="2478C9EA" w:rsidR="00BE7789" w:rsidRPr="00BD6191" w:rsidRDefault="00000000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292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8C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0EDD" w:rsidRPr="00BD6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789" w:rsidRPr="00BD6191">
              <w:rPr>
                <w:rFonts w:ascii="Arial" w:hAnsi="Arial" w:cs="Arial"/>
                <w:sz w:val="24"/>
                <w:szCs w:val="24"/>
              </w:rPr>
              <w:t xml:space="preserve">Mr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306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EDD" w:rsidRP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BD6191">
              <w:rPr>
                <w:rFonts w:ascii="Arial" w:hAnsi="Arial" w:cs="Arial"/>
                <w:sz w:val="24"/>
                <w:szCs w:val="24"/>
              </w:rPr>
              <w:t xml:space="preserve"> Mr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32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BD6191">
              <w:rPr>
                <w:rFonts w:ascii="Arial" w:hAnsi="Arial" w:cs="Arial"/>
                <w:sz w:val="24"/>
                <w:szCs w:val="24"/>
              </w:rPr>
              <w:t xml:space="preserve"> M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15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EDD" w:rsidRP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BD6191">
              <w:rPr>
                <w:rFonts w:ascii="Arial" w:hAnsi="Arial" w:cs="Arial"/>
                <w:sz w:val="24"/>
                <w:szCs w:val="24"/>
              </w:rPr>
              <w:t xml:space="preserve"> Mis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55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A6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66A69" w:rsidRPr="00BD6191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966A69">
              <w:rPr>
                <w:rFonts w:ascii="Arial" w:hAnsi="Arial" w:cs="Arial"/>
                <w:sz w:val="24"/>
                <w:szCs w:val="24"/>
              </w:rPr>
              <w:t>x</w:t>
            </w:r>
            <w:r w:rsidR="00966A69" w:rsidRPr="00BD619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2C775968" w14:textId="3515DA60" w:rsidR="00BE7789" w:rsidRPr="00BD6191" w:rsidRDefault="00000000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66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BD6191">
              <w:rPr>
                <w:rFonts w:ascii="Arial" w:hAnsi="Arial" w:cs="Arial"/>
                <w:sz w:val="24"/>
                <w:szCs w:val="24"/>
              </w:rPr>
              <w:t xml:space="preserve"> Other .........................................</w:t>
            </w:r>
          </w:p>
        </w:tc>
      </w:tr>
      <w:tr w:rsidR="00BE7789" w14:paraId="2C77596D" w14:textId="77777777" w:rsidTr="00B820C3">
        <w:trPr>
          <w:trHeight w:val="553"/>
        </w:trPr>
        <w:tc>
          <w:tcPr>
            <w:tcW w:w="2547" w:type="dxa"/>
          </w:tcPr>
          <w:p w14:paraId="2C77596A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Name</w:t>
            </w:r>
          </w:p>
          <w:p w14:paraId="2C77596B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2C77596C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789" w14:paraId="2C775971" w14:textId="77777777" w:rsidTr="00A22FD6">
        <w:tc>
          <w:tcPr>
            <w:tcW w:w="2547" w:type="dxa"/>
          </w:tcPr>
          <w:p w14:paraId="2C77596E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:</w:t>
            </w:r>
          </w:p>
          <w:p w14:paraId="2C77596F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2C775970" w14:textId="77777777" w:rsidR="00BE7789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0C3" w14:paraId="1B8B3193" w14:textId="77777777" w:rsidTr="00A22FD6">
        <w:tc>
          <w:tcPr>
            <w:tcW w:w="2547" w:type="dxa"/>
          </w:tcPr>
          <w:p w14:paraId="2A1EC4D4" w14:textId="0C58F8C4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Pronouns</w:t>
            </w:r>
          </w:p>
        </w:tc>
        <w:tc>
          <w:tcPr>
            <w:tcW w:w="6469" w:type="dxa"/>
          </w:tcPr>
          <w:p w14:paraId="7971BDCC" w14:textId="6520E286" w:rsidR="00B820C3" w:rsidRDefault="00000000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571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0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20C3">
              <w:rPr>
                <w:rFonts w:ascii="Arial" w:hAnsi="Arial" w:cs="Arial"/>
                <w:sz w:val="24"/>
                <w:szCs w:val="24"/>
              </w:rPr>
              <w:t xml:space="preserve"> He/Him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30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0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20C3">
              <w:rPr>
                <w:rFonts w:ascii="Arial" w:hAnsi="Arial" w:cs="Arial"/>
                <w:sz w:val="24"/>
                <w:szCs w:val="24"/>
              </w:rPr>
              <w:t xml:space="preserve"> She/Her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50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0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20C3">
              <w:rPr>
                <w:rFonts w:ascii="Arial" w:hAnsi="Arial" w:cs="Arial"/>
                <w:sz w:val="24"/>
                <w:szCs w:val="24"/>
              </w:rPr>
              <w:t xml:space="preserve"> They/The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76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0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820C3">
              <w:rPr>
                <w:rFonts w:ascii="Arial" w:hAnsi="Arial" w:cs="Arial"/>
                <w:sz w:val="24"/>
                <w:szCs w:val="24"/>
              </w:rPr>
              <w:t xml:space="preserve"> Other…………….</w:t>
            </w:r>
          </w:p>
        </w:tc>
      </w:tr>
      <w:tr w:rsidR="00B820C3" w14:paraId="2C775976" w14:textId="77777777" w:rsidTr="00A22FD6">
        <w:tc>
          <w:tcPr>
            <w:tcW w:w="2547" w:type="dxa"/>
          </w:tcPr>
          <w:p w14:paraId="2C775972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469" w:type="dxa"/>
          </w:tcPr>
          <w:p w14:paraId="2C775973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75975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0C3" w14:paraId="2C77597B" w14:textId="77777777" w:rsidTr="006714DA">
        <w:trPr>
          <w:trHeight w:val="343"/>
        </w:trPr>
        <w:tc>
          <w:tcPr>
            <w:tcW w:w="2547" w:type="dxa"/>
          </w:tcPr>
          <w:p w14:paraId="2C775977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:</w:t>
            </w:r>
          </w:p>
        </w:tc>
        <w:tc>
          <w:tcPr>
            <w:tcW w:w="6469" w:type="dxa"/>
          </w:tcPr>
          <w:p w14:paraId="2C775978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7597A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0C3" w14:paraId="2C77597F" w14:textId="77777777" w:rsidTr="00A22FD6">
        <w:trPr>
          <w:trHeight w:val="421"/>
        </w:trPr>
        <w:tc>
          <w:tcPr>
            <w:tcW w:w="2547" w:type="dxa"/>
          </w:tcPr>
          <w:p w14:paraId="2C77597D" w14:textId="780269D0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469" w:type="dxa"/>
          </w:tcPr>
          <w:p w14:paraId="2C77597E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0C3" w14:paraId="2C775986" w14:textId="77777777" w:rsidTr="00A22FD6">
        <w:tc>
          <w:tcPr>
            <w:tcW w:w="2547" w:type="dxa"/>
          </w:tcPr>
          <w:p w14:paraId="2C775984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Phone:</w:t>
            </w:r>
          </w:p>
        </w:tc>
        <w:tc>
          <w:tcPr>
            <w:tcW w:w="6469" w:type="dxa"/>
          </w:tcPr>
          <w:p w14:paraId="2C775985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0C3" w14:paraId="2C775989" w14:textId="77777777" w:rsidTr="00A22FD6">
        <w:tc>
          <w:tcPr>
            <w:tcW w:w="2547" w:type="dxa"/>
          </w:tcPr>
          <w:p w14:paraId="2C775987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one:</w:t>
            </w:r>
          </w:p>
        </w:tc>
        <w:tc>
          <w:tcPr>
            <w:tcW w:w="6469" w:type="dxa"/>
          </w:tcPr>
          <w:p w14:paraId="2C775988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0C3" w14:paraId="2C77598C" w14:textId="77777777" w:rsidTr="00A22FD6">
        <w:tc>
          <w:tcPr>
            <w:tcW w:w="2547" w:type="dxa"/>
          </w:tcPr>
          <w:p w14:paraId="2C77598A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contact:</w:t>
            </w:r>
          </w:p>
        </w:tc>
        <w:tc>
          <w:tcPr>
            <w:tcW w:w="6469" w:type="dxa"/>
          </w:tcPr>
          <w:p w14:paraId="2C77598B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20C3" w14:paraId="2C77598F" w14:textId="77777777" w:rsidTr="00A22FD6">
        <w:tc>
          <w:tcPr>
            <w:tcW w:w="2547" w:type="dxa"/>
            <w:tcBorders>
              <w:bottom w:val="single" w:sz="4" w:space="0" w:color="auto"/>
            </w:tcBorders>
          </w:tcPr>
          <w:p w14:paraId="2C77598D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:</w:t>
            </w:r>
          </w:p>
        </w:tc>
        <w:tc>
          <w:tcPr>
            <w:tcW w:w="6469" w:type="dxa"/>
          </w:tcPr>
          <w:p w14:paraId="2C77598E" w14:textId="77777777" w:rsidR="00B820C3" w:rsidRDefault="00B820C3" w:rsidP="00B820C3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75992" w14:textId="600F43DA" w:rsidR="00BE7789" w:rsidRDefault="00BE7789" w:rsidP="00BE7789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138"/>
        <w:gridCol w:w="6230"/>
      </w:tblGrid>
      <w:tr w:rsidR="00BE7789" w:rsidRPr="009075B2" w14:paraId="2C775994" w14:textId="77777777" w:rsidTr="008F7342">
        <w:tc>
          <w:tcPr>
            <w:tcW w:w="9016" w:type="dxa"/>
            <w:gridSpan w:val="3"/>
            <w:shd w:val="clear" w:color="auto" w:fill="DAEEF3" w:themeFill="accent5" w:themeFillTint="33"/>
          </w:tcPr>
          <w:p w14:paraId="2C775993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075B2">
              <w:rPr>
                <w:rFonts w:ascii="Arial" w:hAnsi="Arial" w:cs="Arial"/>
                <w:b/>
                <w:sz w:val="24"/>
                <w:szCs w:val="24"/>
              </w:rPr>
              <w:t>INCLUSIONS/ENTITLEMENTS</w:t>
            </w:r>
          </w:p>
        </w:tc>
      </w:tr>
      <w:tr w:rsidR="00BE7789" w:rsidRPr="009075B2" w14:paraId="2C775999" w14:textId="77777777" w:rsidTr="008F7342">
        <w:tc>
          <w:tcPr>
            <w:tcW w:w="9016" w:type="dxa"/>
            <w:gridSpan w:val="3"/>
            <w:shd w:val="clear" w:color="auto" w:fill="FFFFFF" w:themeFill="background1"/>
          </w:tcPr>
          <w:p w14:paraId="2C775995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 xml:space="preserve">- Quarterly newsletters                                   - Your logo, </w:t>
            </w:r>
            <w:proofErr w:type="gramStart"/>
            <w:r w:rsidRPr="009075B2">
              <w:rPr>
                <w:rFonts w:ascii="Arial" w:hAnsi="Arial" w:cs="Arial"/>
                <w:sz w:val="24"/>
                <w:szCs w:val="24"/>
              </w:rPr>
              <w:t>info</w:t>
            </w:r>
            <w:proofErr w:type="gramEnd"/>
            <w:r w:rsidRPr="009075B2">
              <w:rPr>
                <w:rFonts w:ascii="Arial" w:hAnsi="Arial" w:cs="Arial"/>
                <w:sz w:val="24"/>
                <w:szCs w:val="24"/>
              </w:rPr>
              <w:t xml:space="preserve"> and link on our website</w:t>
            </w:r>
          </w:p>
          <w:p w14:paraId="2C775996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- Promotion of your events                             - Use of meeting space</w:t>
            </w:r>
          </w:p>
          <w:p w14:paraId="2C775997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- Partnership and collaboration                      - Election to the Network’s Board</w:t>
            </w:r>
          </w:p>
          <w:p w14:paraId="2C775998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789" w:rsidRPr="009075B2" w14:paraId="2C77599E" w14:textId="77777777" w:rsidTr="008F7342">
        <w:tc>
          <w:tcPr>
            <w:tcW w:w="9016" w:type="dxa"/>
            <w:gridSpan w:val="3"/>
            <w:shd w:val="clear" w:color="auto" w:fill="FFFFFF" w:themeFill="background1"/>
          </w:tcPr>
          <w:p w14:paraId="2C77599D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7789" w:rsidRPr="009075B2" w14:paraId="2C7759A0" w14:textId="77777777" w:rsidTr="008F7342">
        <w:tc>
          <w:tcPr>
            <w:tcW w:w="9016" w:type="dxa"/>
            <w:gridSpan w:val="3"/>
            <w:shd w:val="clear" w:color="auto" w:fill="DAEEF3" w:themeFill="accent5" w:themeFillTint="33"/>
          </w:tcPr>
          <w:p w14:paraId="2C77599F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b/>
                <w:sz w:val="24"/>
                <w:szCs w:val="24"/>
              </w:rPr>
              <w:t xml:space="preserve">COMMUNICATION PREFERENCES: </w:t>
            </w:r>
          </w:p>
        </w:tc>
      </w:tr>
      <w:tr w:rsidR="00BE7789" w:rsidRPr="009075B2" w14:paraId="2C7759A4" w14:textId="77777777" w:rsidTr="008F7342">
        <w:tc>
          <w:tcPr>
            <w:tcW w:w="2648" w:type="dxa"/>
          </w:tcPr>
          <w:p w14:paraId="2C7759A1" w14:textId="77777777" w:rsidR="00BE7789" w:rsidRPr="009075B2" w:rsidRDefault="00BE7789" w:rsidP="002255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9075B2">
              <w:rPr>
                <w:rFonts w:ascii="Arial" w:hAnsi="Arial" w:cs="Arial"/>
                <w:b/>
                <w:sz w:val="24"/>
                <w:szCs w:val="24"/>
              </w:rPr>
              <w:t>BEST</w:t>
            </w:r>
            <w:r w:rsidRPr="009075B2">
              <w:rPr>
                <w:rFonts w:ascii="Arial" w:hAnsi="Arial" w:cs="Arial"/>
                <w:sz w:val="24"/>
                <w:szCs w:val="24"/>
              </w:rPr>
              <w:t xml:space="preserve"> way for us to contact you?</w:t>
            </w:r>
          </w:p>
        </w:tc>
        <w:tc>
          <w:tcPr>
            <w:tcW w:w="6368" w:type="dxa"/>
            <w:gridSpan w:val="2"/>
          </w:tcPr>
          <w:p w14:paraId="2C7759A2" w14:textId="2B6EF214" w:rsidR="00BE7789" w:rsidRPr="009075B2" w:rsidRDefault="00000000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3570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Email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35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Home/business Phone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28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Post</w:t>
            </w:r>
          </w:p>
          <w:p w14:paraId="2C7759A3" w14:textId="77FAF8E2" w:rsidR="00BE7789" w:rsidRPr="009075B2" w:rsidRDefault="00000000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3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Text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8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Mobile Phone    </w:t>
            </w:r>
          </w:p>
        </w:tc>
      </w:tr>
      <w:tr w:rsidR="00BE7789" w:rsidRPr="009075B2" w14:paraId="2C7759A8" w14:textId="77777777" w:rsidTr="008F7342">
        <w:tc>
          <w:tcPr>
            <w:tcW w:w="2648" w:type="dxa"/>
          </w:tcPr>
          <w:p w14:paraId="2C7759A5" w14:textId="77777777" w:rsidR="00BE7789" w:rsidRPr="009075B2" w:rsidRDefault="00BE7789" w:rsidP="002255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Do you want to receive Newsletters and other information?</w:t>
            </w:r>
          </w:p>
        </w:tc>
        <w:tc>
          <w:tcPr>
            <w:tcW w:w="6368" w:type="dxa"/>
            <w:gridSpan w:val="2"/>
          </w:tcPr>
          <w:p w14:paraId="2C7759A6" w14:textId="77777777" w:rsidR="00BE7789" w:rsidRPr="009075B2" w:rsidRDefault="00BE7789" w:rsidP="00170DE7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759A7" w14:textId="51B28A29" w:rsidR="00BE7789" w:rsidRPr="009075B2" w:rsidRDefault="00000000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140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Yes by email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70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Yes by post             </w:t>
            </w:r>
          </w:p>
        </w:tc>
      </w:tr>
      <w:tr w:rsidR="00BE7789" w:rsidRPr="009075B2" w14:paraId="2C7759AC" w14:textId="77777777" w:rsidTr="008F7342">
        <w:tc>
          <w:tcPr>
            <w:tcW w:w="2648" w:type="dxa"/>
          </w:tcPr>
          <w:p w14:paraId="2C7759A9" w14:textId="77777777" w:rsidR="00BE7789" w:rsidRPr="009075B2" w:rsidRDefault="00BE7789" w:rsidP="002255A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How should we send information</w:t>
            </w:r>
            <w:r w:rsidR="002255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75B2">
              <w:rPr>
                <w:rFonts w:ascii="Arial" w:hAnsi="Arial" w:cs="Arial"/>
                <w:sz w:val="24"/>
                <w:szCs w:val="24"/>
              </w:rPr>
              <w:t>about AGMs etc?</w:t>
            </w:r>
          </w:p>
        </w:tc>
        <w:tc>
          <w:tcPr>
            <w:tcW w:w="6368" w:type="dxa"/>
            <w:gridSpan w:val="2"/>
          </w:tcPr>
          <w:p w14:paraId="2C7759AA" w14:textId="53A02C50" w:rsidR="00BE7789" w:rsidRPr="009075B2" w:rsidRDefault="00000000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9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Home/business Addres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2170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Postal Address</w:t>
            </w:r>
          </w:p>
          <w:p w14:paraId="2C7759AB" w14:textId="176AA3BB" w:rsidR="00BE7789" w:rsidRPr="009075B2" w:rsidRDefault="00000000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3893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Email</w:t>
            </w:r>
          </w:p>
        </w:tc>
      </w:tr>
      <w:tr w:rsidR="00BE7789" w:rsidRPr="009075B2" w14:paraId="2C7759AE" w14:textId="77777777" w:rsidTr="008F7342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C7759AD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789" w:rsidRPr="009075B2" w14:paraId="2C7759B0" w14:textId="77777777" w:rsidTr="008F7342">
        <w:tc>
          <w:tcPr>
            <w:tcW w:w="9016" w:type="dxa"/>
            <w:gridSpan w:val="3"/>
            <w:shd w:val="clear" w:color="auto" w:fill="DAEEF3" w:themeFill="accent5" w:themeFillTint="33"/>
          </w:tcPr>
          <w:p w14:paraId="2C7759AF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b/>
                <w:sz w:val="24"/>
                <w:szCs w:val="24"/>
              </w:rPr>
              <w:t>ANNUAL CONTRIBUTIONS</w:t>
            </w:r>
          </w:p>
        </w:tc>
      </w:tr>
      <w:tr w:rsidR="00BE7789" w:rsidRPr="009075B2" w14:paraId="2C7759B4" w14:textId="77777777" w:rsidTr="008F7342">
        <w:tc>
          <w:tcPr>
            <w:tcW w:w="9016" w:type="dxa"/>
            <w:gridSpan w:val="3"/>
          </w:tcPr>
          <w:p w14:paraId="2C7759B1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75B2">
              <w:rPr>
                <w:rFonts w:ascii="Arial" w:hAnsi="Arial" w:cs="Arial"/>
                <w:sz w:val="24"/>
                <w:szCs w:val="24"/>
              </w:rPr>
              <w:t>In order to</w:t>
            </w:r>
            <w:proofErr w:type="gramEnd"/>
            <w:r w:rsidRPr="009075B2">
              <w:rPr>
                <w:rFonts w:ascii="Arial" w:hAnsi="Arial" w:cs="Arial"/>
                <w:sz w:val="24"/>
                <w:szCs w:val="24"/>
              </w:rPr>
              <w:t xml:space="preserve"> support the Network’s core programs and enable beneficial relationships with like-minded organisations and groups there is a small annual contribution per organisation/group or individual.</w:t>
            </w:r>
          </w:p>
          <w:p w14:paraId="2C7759B2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759B3" w14:textId="31F1A5E9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Organisations/groups and individuals who feel they are unable to pay their contribution may be eligible may request a contribution waiver or reduction.</w:t>
            </w:r>
          </w:p>
        </w:tc>
      </w:tr>
      <w:tr w:rsidR="00BE7789" w:rsidRPr="009075B2" w14:paraId="2C7759B8" w14:textId="77777777" w:rsidTr="008F7342">
        <w:tc>
          <w:tcPr>
            <w:tcW w:w="2786" w:type="dxa"/>
            <w:gridSpan w:val="2"/>
            <w:shd w:val="clear" w:color="auto" w:fill="DAEEF3" w:themeFill="accent5" w:themeFillTint="33"/>
          </w:tcPr>
          <w:p w14:paraId="2C7759B5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075B2">
              <w:rPr>
                <w:rFonts w:ascii="Arial" w:hAnsi="Arial" w:cs="Arial"/>
                <w:b/>
                <w:sz w:val="24"/>
                <w:szCs w:val="24"/>
              </w:rPr>
              <w:t>Organisation/Group</w:t>
            </w:r>
          </w:p>
          <w:p w14:paraId="2C7759B6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075B2">
              <w:rPr>
                <w:rFonts w:ascii="Arial" w:hAnsi="Arial" w:cs="Arial"/>
                <w:b/>
                <w:sz w:val="24"/>
                <w:szCs w:val="24"/>
              </w:rPr>
              <w:t>Annual Funding Level</w:t>
            </w:r>
          </w:p>
        </w:tc>
        <w:tc>
          <w:tcPr>
            <w:tcW w:w="6230" w:type="dxa"/>
            <w:shd w:val="clear" w:color="auto" w:fill="DAEEF3" w:themeFill="accent5" w:themeFillTint="33"/>
          </w:tcPr>
          <w:p w14:paraId="2C7759B7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075B2">
              <w:rPr>
                <w:rFonts w:ascii="Arial" w:hAnsi="Arial" w:cs="Arial"/>
                <w:b/>
                <w:sz w:val="24"/>
                <w:szCs w:val="24"/>
              </w:rPr>
              <w:t>Contribution Rate (tick appropriate box)</w:t>
            </w:r>
          </w:p>
        </w:tc>
      </w:tr>
      <w:tr w:rsidR="00BE7789" w:rsidRPr="009075B2" w14:paraId="2C7759BB" w14:textId="77777777" w:rsidTr="008F7342">
        <w:tc>
          <w:tcPr>
            <w:tcW w:w="2786" w:type="dxa"/>
            <w:gridSpan w:val="2"/>
          </w:tcPr>
          <w:p w14:paraId="2C7759B9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&lt; $100,000</w:t>
            </w:r>
          </w:p>
        </w:tc>
        <w:tc>
          <w:tcPr>
            <w:tcW w:w="6230" w:type="dxa"/>
          </w:tcPr>
          <w:p w14:paraId="2C7759BA" w14:textId="02574228" w:rsidR="00BE7789" w:rsidRPr="009075B2" w:rsidRDefault="00000000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547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$60.00</w:t>
            </w:r>
          </w:p>
        </w:tc>
      </w:tr>
      <w:tr w:rsidR="00BE7789" w:rsidRPr="009075B2" w14:paraId="2C7759BE" w14:textId="77777777" w:rsidTr="008F7342">
        <w:tc>
          <w:tcPr>
            <w:tcW w:w="2786" w:type="dxa"/>
            <w:gridSpan w:val="2"/>
          </w:tcPr>
          <w:p w14:paraId="2C7759BC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&gt; $100,000</w:t>
            </w:r>
          </w:p>
        </w:tc>
        <w:tc>
          <w:tcPr>
            <w:tcW w:w="6230" w:type="dxa"/>
          </w:tcPr>
          <w:p w14:paraId="2C7759BD" w14:textId="33537C91" w:rsidR="00BE7789" w:rsidRPr="009075B2" w:rsidRDefault="00000000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00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$120.00</w:t>
            </w:r>
          </w:p>
        </w:tc>
      </w:tr>
      <w:tr w:rsidR="00BE7789" w:rsidRPr="009075B2" w14:paraId="2C7759C9" w14:textId="77777777" w:rsidTr="008F7342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2C7759C8" w14:textId="77777777" w:rsidR="00BE7789" w:rsidRPr="009075B2" w:rsidRDefault="00BE7789" w:rsidP="00170DE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789" w:rsidRPr="009075B2" w14:paraId="2C7759CB" w14:textId="77777777" w:rsidTr="008F734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C7759CA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b/>
                <w:sz w:val="24"/>
                <w:szCs w:val="24"/>
              </w:rPr>
              <w:t>Payment methods</w:t>
            </w:r>
          </w:p>
        </w:tc>
      </w:tr>
      <w:tr w:rsidR="00BE7789" w:rsidRPr="009075B2" w14:paraId="2C7759D7" w14:textId="77777777" w:rsidTr="008F7342">
        <w:trPr>
          <w:trHeight w:val="1299"/>
        </w:trPr>
        <w:tc>
          <w:tcPr>
            <w:tcW w:w="2648" w:type="dxa"/>
          </w:tcPr>
          <w:p w14:paraId="2C7759CD" w14:textId="40B1A023" w:rsidR="00BE7789" w:rsidRPr="009075B2" w:rsidRDefault="00000000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7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789" w:rsidRPr="009075B2">
              <w:rPr>
                <w:rFonts w:ascii="Arial" w:hAnsi="Arial" w:cs="Arial"/>
                <w:b/>
                <w:sz w:val="24"/>
                <w:szCs w:val="24"/>
              </w:rPr>
              <w:t>Cheque</w:t>
            </w:r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7759CE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759CF" w14:textId="3F690B29" w:rsidR="00BE7789" w:rsidRPr="009075B2" w:rsidRDefault="00000000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830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19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E7789" w:rsidRPr="009075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789" w:rsidRPr="009075B2">
              <w:rPr>
                <w:rFonts w:ascii="Arial" w:hAnsi="Arial" w:cs="Arial"/>
                <w:b/>
                <w:sz w:val="24"/>
                <w:szCs w:val="24"/>
              </w:rPr>
              <w:t>EFT</w:t>
            </w:r>
          </w:p>
          <w:p w14:paraId="2C7759D0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6368" w:type="dxa"/>
            <w:gridSpan w:val="2"/>
          </w:tcPr>
          <w:p w14:paraId="2C7759D2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Made out to: ACT Mental Health Consumer Network</w:t>
            </w:r>
          </w:p>
          <w:p w14:paraId="2C7759D3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759D4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Account Name: ACT Mental Health Consumer Network</w:t>
            </w:r>
          </w:p>
          <w:p w14:paraId="2C7759D5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Account Number: 10168614</w:t>
            </w:r>
          </w:p>
          <w:p w14:paraId="2C7759D6" w14:textId="77777777" w:rsidR="00BE7789" w:rsidRPr="009075B2" w:rsidRDefault="00BE7789" w:rsidP="00170DE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5B2">
              <w:rPr>
                <w:rFonts w:ascii="Arial" w:hAnsi="Arial" w:cs="Arial"/>
                <w:sz w:val="24"/>
                <w:szCs w:val="24"/>
              </w:rPr>
              <w:t>BSB: 062-919</w:t>
            </w:r>
          </w:p>
        </w:tc>
      </w:tr>
    </w:tbl>
    <w:p w14:paraId="2C7759D8" w14:textId="77777777" w:rsidR="004D15D5" w:rsidRPr="004D15D5" w:rsidRDefault="004D15D5" w:rsidP="00BE7789">
      <w:pPr>
        <w:pStyle w:val="NoSpacing"/>
        <w:spacing w:line="276" w:lineRule="auto"/>
        <w:rPr>
          <w:rFonts w:ascii="Arial" w:hAnsi="Arial" w:cs="Arial"/>
          <w:sz w:val="18"/>
          <w:szCs w:val="24"/>
        </w:rPr>
      </w:pPr>
    </w:p>
    <w:p w14:paraId="2C7759D9" w14:textId="77777777" w:rsidR="00DB1A77" w:rsidRDefault="00BE7789" w:rsidP="00BE7789">
      <w:pPr>
        <w:pStyle w:val="NoSpacing"/>
        <w:spacing w:line="276" w:lineRule="auto"/>
      </w:pPr>
      <w:r>
        <w:rPr>
          <w:rFonts w:ascii="Arial" w:hAnsi="Arial" w:cs="Arial"/>
          <w:sz w:val="24"/>
          <w:szCs w:val="24"/>
        </w:rPr>
        <w:t>Please return your completed application to: ACTMHCN, Reply Paid 469, Civic Square, ACT 2608</w:t>
      </w:r>
      <w:r w:rsidR="009032CC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C7759DA" wp14:editId="2C7759DB">
            <wp:simplePos x="0" y="0"/>
            <wp:positionH relativeFrom="column">
              <wp:posOffset>6810375</wp:posOffset>
            </wp:positionH>
            <wp:positionV relativeFrom="paragraph">
              <wp:posOffset>-941705</wp:posOffset>
            </wp:positionV>
            <wp:extent cx="7587615" cy="10732135"/>
            <wp:effectExtent l="0" t="0" r="0" b="0"/>
            <wp:wrapNone/>
            <wp:docPr id="4" name="Picture 4" descr="J:\My Documents\ACTMCHN\Letterheads_margins_3m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y Documents\ACTMCHN\Letterheads_margins_3m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A77" w:rsidSect="0025600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7434" w14:textId="77777777" w:rsidR="00801E11" w:rsidRDefault="00801E11" w:rsidP="00DB1A77">
      <w:pPr>
        <w:spacing w:after="0" w:line="240" w:lineRule="auto"/>
      </w:pPr>
      <w:r>
        <w:separator/>
      </w:r>
    </w:p>
  </w:endnote>
  <w:endnote w:type="continuationSeparator" w:id="0">
    <w:p w14:paraId="039C0647" w14:textId="77777777" w:rsidR="00801E11" w:rsidRDefault="00801E11" w:rsidP="00DB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59E1" w14:textId="77777777" w:rsidR="00256003" w:rsidRDefault="00256003">
    <w:pPr>
      <w:pStyle w:val="Footer"/>
    </w:pPr>
  </w:p>
  <w:p w14:paraId="2C7759E2" w14:textId="77777777" w:rsidR="00256003" w:rsidRDefault="00256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59E4" w14:textId="77777777" w:rsidR="00256003" w:rsidRDefault="00256003">
    <w:pPr>
      <w:pStyle w:val="Footer"/>
    </w:pPr>
  </w:p>
  <w:p w14:paraId="2C7759E5" w14:textId="77777777" w:rsidR="00256003" w:rsidRDefault="0025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419D" w14:textId="77777777" w:rsidR="00801E11" w:rsidRDefault="00801E11" w:rsidP="00DB1A77">
      <w:pPr>
        <w:spacing w:after="0" w:line="240" w:lineRule="auto"/>
      </w:pPr>
      <w:r>
        <w:separator/>
      </w:r>
    </w:p>
  </w:footnote>
  <w:footnote w:type="continuationSeparator" w:id="0">
    <w:p w14:paraId="24023432" w14:textId="77777777" w:rsidR="00801E11" w:rsidRDefault="00801E11" w:rsidP="00DB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59E0" w14:textId="77777777" w:rsidR="009032CC" w:rsidRDefault="009032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C7759E6" wp14:editId="2C7759E7">
          <wp:simplePos x="0" y="0"/>
          <wp:positionH relativeFrom="column">
            <wp:posOffset>-906780</wp:posOffset>
          </wp:positionH>
          <wp:positionV relativeFrom="paragraph">
            <wp:posOffset>-380678</wp:posOffset>
          </wp:positionV>
          <wp:extent cx="7536454" cy="10658902"/>
          <wp:effectExtent l="0" t="0" r="7620" b="9525"/>
          <wp:wrapNone/>
          <wp:docPr id="6" name="Picture 6" descr="J:\My Documents\ACTMCHN\Letterheads_margins_3m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My Documents\ACTMCHN\Letterheads_margins_3mm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454" cy="1065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59E3" w14:textId="77777777" w:rsidR="009032CC" w:rsidRDefault="009032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C7759E8" wp14:editId="2C7759E9">
          <wp:simplePos x="0" y="0"/>
          <wp:positionH relativeFrom="column">
            <wp:posOffset>-941696</wp:posOffset>
          </wp:positionH>
          <wp:positionV relativeFrom="paragraph">
            <wp:posOffset>-476877</wp:posOffset>
          </wp:positionV>
          <wp:extent cx="7584704" cy="10727141"/>
          <wp:effectExtent l="0" t="0" r="0" b="0"/>
          <wp:wrapNone/>
          <wp:docPr id="5" name="Picture 5" descr="J:\My Documents\ACTMCHN\Letterheads_margins_3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My Documents\ACTMCHN\Letterheads_margins_3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703" cy="10727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89"/>
    <w:rsid w:val="00046579"/>
    <w:rsid w:val="00092E87"/>
    <w:rsid w:val="001358C6"/>
    <w:rsid w:val="001951AA"/>
    <w:rsid w:val="002255A4"/>
    <w:rsid w:val="002415FC"/>
    <w:rsid w:val="00256003"/>
    <w:rsid w:val="00306B11"/>
    <w:rsid w:val="00365A9B"/>
    <w:rsid w:val="004D15D5"/>
    <w:rsid w:val="004F4B93"/>
    <w:rsid w:val="005215B3"/>
    <w:rsid w:val="005A0F58"/>
    <w:rsid w:val="006714DA"/>
    <w:rsid w:val="00763265"/>
    <w:rsid w:val="007D5528"/>
    <w:rsid w:val="00801E11"/>
    <w:rsid w:val="008F7342"/>
    <w:rsid w:val="009032CC"/>
    <w:rsid w:val="009411EA"/>
    <w:rsid w:val="009466DC"/>
    <w:rsid w:val="00966A69"/>
    <w:rsid w:val="009A2B3C"/>
    <w:rsid w:val="009F1C88"/>
    <w:rsid w:val="00A04307"/>
    <w:rsid w:val="00A22FD6"/>
    <w:rsid w:val="00A34645"/>
    <w:rsid w:val="00A3780F"/>
    <w:rsid w:val="00A6704F"/>
    <w:rsid w:val="00B018A5"/>
    <w:rsid w:val="00B36F99"/>
    <w:rsid w:val="00B820C3"/>
    <w:rsid w:val="00BD306B"/>
    <w:rsid w:val="00BD6191"/>
    <w:rsid w:val="00BE7789"/>
    <w:rsid w:val="00BF337F"/>
    <w:rsid w:val="00CE5EF0"/>
    <w:rsid w:val="00DB1A77"/>
    <w:rsid w:val="00F274C7"/>
    <w:rsid w:val="00F34522"/>
    <w:rsid w:val="00F76325"/>
    <w:rsid w:val="00F9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75954"/>
  <w15:docId w15:val="{9C357E52-14DF-49AE-9000-EEDFEC87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77"/>
  </w:style>
  <w:style w:type="paragraph" w:styleId="Footer">
    <w:name w:val="footer"/>
    <w:basedOn w:val="Normal"/>
    <w:link w:val="FooterChar"/>
    <w:uiPriority w:val="99"/>
    <w:unhideWhenUsed/>
    <w:rsid w:val="00DB1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77"/>
  </w:style>
  <w:style w:type="paragraph" w:styleId="BalloonText">
    <w:name w:val="Balloon Text"/>
    <w:basedOn w:val="Normal"/>
    <w:link w:val="BalloonTextChar"/>
    <w:uiPriority w:val="99"/>
    <w:semiHidden/>
    <w:unhideWhenUsed/>
    <w:rsid w:val="00DB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789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table" w:styleId="TableGrid">
    <w:name w:val="Table Grid"/>
    <w:basedOn w:val="TableNormal"/>
    <w:uiPriority w:val="59"/>
    <w:rsid w:val="00BE7789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da2024-9ca2-4af1-bcf2-41347c16269a" xsi:nil="true"/>
    <lcf76f155ced4ddcb4097134ff3c332f xmlns="3089778b-c183-4c13-bc2c-f8a984e0ee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8E5C539EC2F46A03D519D97A18282" ma:contentTypeVersion="16" ma:contentTypeDescription="Create a new document." ma:contentTypeScope="" ma:versionID="16d16a23ef2225522e97443b6079bcdc">
  <xsd:schema xmlns:xsd="http://www.w3.org/2001/XMLSchema" xmlns:xs="http://www.w3.org/2001/XMLSchema" xmlns:p="http://schemas.microsoft.com/office/2006/metadata/properties" xmlns:ns2="3089778b-c183-4c13-bc2c-f8a984e0eee0" xmlns:ns3="22da2024-9ca2-4af1-bcf2-41347c16269a" targetNamespace="http://schemas.microsoft.com/office/2006/metadata/properties" ma:root="true" ma:fieldsID="9afda915fdff17d93d0a8d2b9b9dd5c1" ns2:_="" ns3:_="">
    <xsd:import namespace="3089778b-c183-4c13-bc2c-f8a984e0eee0"/>
    <xsd:import namespace="22da2024-9ca2-4af1-bcf2-41347c162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778b-c183-4c13-bc2c-f8a984e0e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74a918-3628-4520-98d2-460922670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2024-9ca2-4af1-bcf2-41347c16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eaf48e-68ab-4f87-a07e-19f347c43bd2}" ma:internalName="TaxCatchAll" ma:showField="CatchAllData" ma:web="22da2024-9ca2-4af1-bcf2-41347c162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F58E6-C30E-4790-B506-402790620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2E7BC-3A9D-419E-A02D-56A507FEF76E}">
  <ds:schemaRefs>
    <ds:schemaRef ds:uri="http://schemas.microsoft.com/office/2006/metadata/properties"/>
    <ds:schemaRef ds:uri="http://schemas.microsoft.com/office/infopath/2007/PartnerControls"/>
    <ds:schemaRef ds:uri="22da2024-9ca2-4af1-bcf2-41347c16269a"/>
    <ds:schemaRef ds:uri="3089778b-c183-4c13-bc2c-f8a984e0eee0"/>
  </ds:schemaRefs>
</ds:datastoreItem>
</file>

<file path=customXml/itemProps3.xml><?xml version="1.0" encoding="utf-8"?>
<ds:datastoreItem xmlns:ds="http://schemas.openxmlformats.org/officeDocument/2006/customXml" ds:itemID="{260B9F67-BA8C-4F85-9D3D-31A337840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86735-4FB8-4E77-8CD5-C9630FEBE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9778b-c183-4c13-bc2c-f8a984e0eee0"/>
    <ds:schemaRef ds:uri="22da2024-9ca2-4af1-bcf2-41347c16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n Phoenix</dc:creator>
  <cp:lastModifiedBy>Adam Kwiatkowski</cp:lastModifiedBy>
  <cp:revision>2</cp:revision>
  <dcterms:created xsi:type="dcterms:W3CDTF">2023-02-28T04:48:00Z</dcterms:created>
  <dcterms:modified xsi:type="dcterms:W3CDTF">2023-02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8E5C539EC2F46A03D519D97A18282</vt:lpwstr>
  </property>
  <property fmtid="{D5CDD505-2E9C-101B-9397-08002B2CF9AE}" pid="3" name="Order">
    <vt:r8>824200</vt:r8>
  </property>
  <property fmtid="{D5CDD505-2E9C-101B-9397-08002B2CF9AE}" pid="4" name="MediaServiceImageTags">
    <vt:lpwstr/>
  </property>
</Properties>
</file>